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UTRA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0:52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5000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IZZAT HAKIM BIN MADZL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7072014535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84100002385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000941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6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42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UTRA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0:52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5000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IZZAT HAKIM BIN MADZL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7072014535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84100002385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000941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6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42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